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86DF" w14:textId="77777777" w:rsidR="00D32446" w:rsidRPr="00E73F5F" w:rsidRDefault="00E73F5F">
      <w:pPr>
        <w:rPr>
          <w:rFonts w:ascii="Calibri" w:hAnsi="Calibri"/>
          <w:b/>
          <w:sz w:val="32"/>
          <w:szCs w:val="32"/>
          <w:lang w:val="sr-Cyrl-CS"/>
        </w:rPr>
      </w:pPr>
      <w:r w:rsidRPr="00E73F5F">
        <w:rPr>
          <w:rFonts w:ascii="Calibri" w:hAnsi="Calibri"/>
          <w:b/>
          <w:sz w:val="32"/>
          <w:szCs w:val="32"/>
          <w:lang w:val="sr-Cyrl-CS"/>
        </w:rPr>
        <w:t>ХИДРОЛОГИЈА</w:t>
      </w:r>
    </w:p>
    <w:p w14:paraId="558EF8EB" w14:textId="18497AE6" w:rsidR="00E73F5F" w:rsidRPr="00E73F5F" w:rsidRDefault="00E73F5F">
      <w:pPr>
        <w:rPr>
          <w:rFonts w:ascii="Calibri" w:hAnsi="Calibri"/>
          <w:b/>
          <w:sz w:val="28"/>
          <w:szCs w:val="28"/>
          <w:lang w:val="sr-Cyrl-CS"/>
        </w:rPr>
      </w:pPr>
      <w:r w:rsidRPr="00E73F5F">
        <w:rPr>
          <w:rFonts w:ascii="Calibri" w:hAnsi="Calibri"/>
          <w:b/>
          <w:sz w:val="28"/>
          <w:szCs w:val="28"/>
          <w:lang w:val="sr-Cyrl-CS"/>
        </w:rPr>
        <w:t xml:space="preserve">-резултати </w:t>
      </w:r>
      <w:r w:rsidR="009B142B">
        <w:rPr>
          <w:rFonts w:ascii="Calibri" w:hAnsi="Calibri"/>
          <w:b/>
          <w:sz w:val="28"/>
          <w:szCs w:val="28"/>
          <w:lang w:val="sr-Cyrl-CS"/>
        </w:rPr>
        <w:t>испита</w:t>
      </w:r>
      <w:r w:rsidRPr="00E73F5F">
        <w:rPr>
          <w:rFonts w:ascii="Calibri" w:hAnsi="Calibri"/>
          <w:b/>
          <w:sz w:val="28"/>
          <w:szCs w:val="28"/>
          <w:lang w:val="sr-Cyrl-CS"/>
        </w:rPr>
        <w:t xml:space="preserve"> одржаног </w:t>
      </w:r>
      <w:r w:rsidR="00BC0917">
        <w:rPr>
          <w:rFonts w:ascii="Calibri" w:hAnsi="Calibri"/>
          <w:b/>
          <w:sz w:val="28"/>
          <w:szCs w:val="28"/>
        </w:rPr>
        <w:t>29</w:t>
      </w:r>
      <w:r w:rsidRPr="00E73F5F">
        <w:rPr>
          <w:rFonts w:ascii="Calibri" w:hAnsi="Calibri"/>
          <w:b/>
          <w:sz w:val="28"/>
          <w:szCs w:val="28"/>
          <w:lang w:val="sr-Cyrl-CS"/>
        </w:rPr>
        <w:t>.</w:t>
      </w:r>
      <w:r w:rsidR="009B142B">
        <w:rPr>
          <w:rFonts w:ascii="Calibri" w:hAnsi="Calibri"/>
          <w:b/>
          <w:sz w:val="28"/>
          <w:szCs w:val="28"/>
          <w:lang w:val="sr-Cyrl-BA"/>
        </w:rPr>
        <w:t>06</w:t>
      </w:r>
      <w:r w:rsidR="007C7633">
        <w:rPr>
          <w:rFonts w:ascii="Calibri" w:hAnsi="Calibri"/>
          <w:b/>
          <w:sz w:val="28"/>
          <w:szCs w:val="28"/>
          <w:lang w:val="sr-Cyrl-CS"/>
        </w:rPr>
        <w:t>.202</w:t>
      </w:r>
      <w:r w:rsidR="00FB145A">
        <w:rPr>
          <w:rFonts w:ascii="Calibri" w:hAnsi="Calibri"/>
          <w:b/>
          <w:sz w:val="28"/>
          <w:szCs w:val="28"/>
          <w:lang w:val="sr-Cyrl-CS"/>
        </w:rPr>
        <w:t>2</w:t>
      </w:r>
      <w:r w:rsidRPr="00E73F5F">
        <w:rPr>
          <w:rFonts w:ascii="Calibri" w:hAnsi="Calibri"/>
          <w:b/>
          <w:sz w:val="28"/>
          <w:szCs w:val="28"/>
          <w:lang w:val="sr-Cyrl-CS"/>
        </w:rPr>
        <w:t>.год.-</w:t>
      </w:r>
    </w:p>
    <w:p w14:paraId="22266239" w14:textId="77777777" w:rsidR="008E3AEA" w:rsidRDefault="008E3AEA" w:rsidP="00F24925">
      <w:pPr>
        <w:rPr>
          <w:rFonts w:ascii="Calibri" w:hAnsi="Calibri"/>
          <w:lang w:val="sr-Cyrl-BA"/>
        </w:rPr>
      </w:pPr>
    </w:p>
    <w:p w14:paraId="09A693CE" w14:textId="77777777" w:rsidR="00FB145A" w:rsidRDefault="00FB145A" w:rsidP="00F24925">
      <w:pPr>
        <w:rPr>
          <w:rFonts w:ascii="Calibri" w:hAnsi="Calibri"/>
          <w:lang w:val="sr-Cyrl-BA"/>
        </w:rPr>
      </w:pPr>
    </w:p>
    <w:p w14:paraId="46841E05" w14:textId="2A65E59C" w:rsidR="00F24925" w:rsidRDefault="00F24925" w:rsidP="00F24925">
      <w:pPr>
        <w:rPr>
          <w:rFonts w:ascii="Calibri" w:hAnsi="Calibri"/>
          <w:lang w:val="sr-Cyrl-BA"/>
        </w:rPr>
      </w:pPr>
      <w:r>
        <w:rPr>
          <w:rFonts w:ascii="Calibri" w:hAnsi="Calibri"/>
          <w:lang w:val="sr-Cyrl-BA"/>
        </w:rPr>
        <w:t>Тест из првог дијела градива (Колоквијум1) је положила:</w:t>
      </w:r>
    </w:p>
    <w:p w14:paraId="55808161" w14:textId="77777777" w:rsidR="00F24925" w:rsidRDefault="00F24925" w:rsidP="00F24925">
      <w:pPr>
        <w:rPr>
          <w:rFonts w:ascii="Calibri" w:hAnsi="Calibri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849"/>
        <w:gridCol w:w="1213"/>
        <w:gridCol w:w="1410"/>
      </w:tblGrid>
      <w:tr w:rsidR="00F24925" w:rsidRPr="00424905" w14:paraId="50718662" w14:textId="77777777" w:rsidTr="00F36ACE">
        <w:trPr>
          <w:jc w:val="center"/>
        </w:trPr>
        <w:tc>
          <w:tcPr>
            <w:tcW w:w="478" w:type="dxa"/>
            <w:shd w:val="clear" w:color="auto" w:fill="A6A6A6"/>
            <w:vAlign w:val="center"/>
          </w:tcPr>
          <w:p w14:paraId="3DF03EBB" w14:textId="77777777" w:rsidR="00F24925" w:rsidRPr="00424905" w:rsidRDefault="00F24925" w:rsidP="00F36ACE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РБ</w:t>
            </w:r>
          </w:p>
        </w:tc>
        <w:tc>
          <w:tcPr>
            <w:tcW w:w="2849" w:type="dxa"/>
            <w:shd w:val="clear" w:color="auto" w:fill="A6A6A6"/>
            <w:vAlign w:val="center"/>
          </w:tcPr>
          <w:p w14:paraId="44A35344" w14:textId="77777777" w:rsidR="00F24925" w:rsidRPr="00424905" w:rsidRDefault="00F24925" w:rsidP="00F36ACE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Презиме и име</w:t>
            </w:r>
          </w:p>
        </w:tc>
        <w:tc>
          <w:tcPr>
            <w:tcW w:w="1213" w:type="dxa"/>
            <w:shd w:val="clear" w:color="auto" w:fill="A6A6A6"/>
            <w:vAlign w:val="center"/>
          </w:tcPr>
          <w:p w14:paraId="48BE2E8B" w14:textId="77777777" w:rsidR="00F24925" w:rsidRPr="00424905" w:rsidRDefault="00F24925" w:rsidP="00F36ACE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Бр. индекса</w:t>
            </w:r>
          </w:p>
        </w:tc>
        <w:tc>
          <w:tcPr>
            <w:tcW w:w="1410" w:type="dxa"/>
            <w:shd w:val="clear" w:color="auto" w:fill="A6A6A6"/>
            <w:vAlign w:val="center"/>
          </w:tcPr>
          <w:p w14:paraId="430C7857" w14:textId="38A135BF" w:rsidR="00F24925" w:rsidRPr="00424905" w:rsidRDefault="00F24925" w:rsidP="00F36ACE">
            <w:pPr>
              <w:jc w:val="center"/>
              <w:rPr>
                <w:rFonts w:ascii="Calibri" w:hAnsi="Calibri"/>
                <w:b/>
                <w:lang w:val="sr-Cyrl-BA"/>
              </w:rPr>
            </w:pPr>
            <w:r>
              <w:rPr>
                <w:rFonts w:ascii="Calibri" w:hAnsi="Calibri"/>
                <w:b/>
                <w:lang w:val="sr-Cyrl-BA"/>
              </w:rPr>
              <w:t xml:space="preserve">Тест (макс. </w:t>
            </w:r>
            <w:r w:rsidR="00FC73E4">
              <w:rPr>
                <w:rFonts w:ascii="Calibri" w:hAnsi="Calibri"/>
                <w:b/>
                <w:lang w:val="sr-Cyrl-BA"/>
              </w:rPr>
              <w:t>15</w:t>
            </w:r>
            <w:r w:rsidRPr="00424905">
              <w:rPr>
                <w:rFonts w:ascii="Calibri" w:hAnsi="Calibri"/>
                <w:b/>
                <w:lang w:val="sr-Cyrl-BA"/>
              </w:rPr>
              <w:t xml:space="preserve"> бодова)</w:t>
            </w:r>
          </w:p>
        </w:tc>
      </w:tr>
      <w:tr w:rsidR="00F24925" w:rsidRPr="00424905" w14:paraId="50E6DDA0" w14:textId="77777777" w:rsidTr="00F36ACE">
        <w:trPr>
          <w:jc w:val="center"/>
        </w:trPr>
        <w:tc>
          <w:tcPr>
            <w:tcW w:w="478" w:type="dxa"/>
            <w:shd w:val="clear" w:color="auto" w:fill="auto"/>
          </w:tcPr>
          <w:p w14:paraId="2E3D4335" w14:textId="77777777" w:rsidR="00F24925" w:rsidRPr="008B0049" w:rsidRDefault="00F24925" w:rsidP="00F36ACE">
            <w:pPr>
              <w:jc w:val="center"/>
              <w:rPr>
                <w:rFonts w:ascii="Calibri" w:hAnsi="Calibri"/>
                <w:lang w:val="sr-Cyrl-BA"/>
              </w:rPr>
            </w:pPr>
            <w:r w:rsidRPr="008B0049">
              <w:rPr>
                <w:rFonts w:ascii="Calibri" w:hAnsi="Calibri"/>
                <w:lang w:val="sr-Cyrl-BA"/>
              </w:rPr>
              <w:t>1.</w:t>
            </w:r>
          </w:p>
        </w:tc>
        <w:tc>
          <w:tcPr>
            <w:tcW w:w="2849" w:type="dxa"/>
            <w:shd w:val="clear" w:color="auto" w:fill="auto"/>
          </w:tcPr>
          <w:p w14:paraId="7F48076A" w14:textId="7B0A3CB4" w:rsidR="00F24925" w:rsidRPr="00CD4D3B" w:rsidRDefault="007921E6" w:rsidP="00F36ACE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Бајић Виолета</w:t>
            </w:r>
          </w:p>
        </w:tc>
        <w:tc>
          <w:tcPr>
            <w:tcW w:w="1213" w:type="dxa"/>
            <w:shd w:val="clear" w:color="auto" w:fill="auto"/>
          </w:tcPr>
          <w:p w14:paraId="0951726F" w14:textId="035F7A33" w:rsidR="00F24925" w:rsidRPr="008B0049" w:rsidRDefault="007921E6" w:rsidP="00F36AC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18</w:t>
            </w:r>
            <w:r w:rsidR="00FB145A">
              <w:rPr>
                <w:rFonts w:ascii="Calibri" w:hAnsi="Calibri"/>
                <w:lang w:val="sr-Cyrl-BA"/>
              </w:rPr>
              <w:t>/1</w:t>
            </w:r>
            <w:r>
              <w:rPr>
                <w:rFonts w:ascii="Calibri" w:hAnsi="Calibri"/>
                <w:lang w:val="sr-Cyrl-BA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 w14:paraId="149FC8CB" w14:textId="762C4E41" w:rsidR="00F24925" w:rsidRPr="008B0049" w:rsidRDefault="00FC73E4" w:rsidP="00F36AC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7,9</w:t>
            </w:r>
          </w:p>
        </w:tc>
      </w:tr>
    </w:tbl>
    <w:p w14:paraId="070E3140" w14:textId="77777777" w:rsidR="00F24925" w:rsidRDefault="00F24925">
      <w:pPr>
        <w:rPr>
          <w:rFonts w:ascii="Calibri" w:hAnsi="Calibri"/>
          <w:lang w:val="sr-Cyrl-BA"/>
        </w:rPr>
      </w:pPr>
    </w:p>
    <w:p w14:paraId="5F006349" w14:textId="77777777" w:rsidR="008E3AEA" w:rsidRDefault="008E3AEA" w:rsidP="00F24925">
      <w:pPr>
        <w:rPr>
          <w:rFonts w:ascii="Calibri" w:hAnsi="Calibri"/>
          <w:lang w:val="sr-Cyrl-BA"/>
        </w:rPr>
      </w:pPr>
    </w:p>
    <w:p w14:paraId="41074C25" w14:textId="2F1C217A" w:rsidR="00F24925" w:rsidRDefault="007921E6" w:rsidP="00F24925">
      <w:pPr>
        <w:rPr>
          <w:rFonts w:ascii="Calibri" w:hAnsi="Calibri"/>
          <w:lang w:val="sr-Cyrl-BA"/>
        </w:rPr>
      </w:pPr>
      <w:r>
        <w:rPr>
          <w:rFonts w:ascii="Calibri" w:hAnsi="Calibri"/>
          <w:lang w:val="sr-Cyrl-BA"/>
        </w:rPr>
        <w:t>Задатке (Колоквијум 1) су положили:</w:t>
      </w:r>
    </w:p>
    <w:p w14:paraId="653D0F46" w14:textId="77777777" w:rsidR="007921E6" w:rsidRDefault="007921E6" w:rsidP="00F24925">
      <w:pPr>
        <w:rPr>
          <w:rFonts w:ascii="Calibri" w:hAnsi="Calibri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849"/>
        <w:gridCol w:w="1213"/>
        <w:gridCol w:w="1410"/>
      </w:tblGrid>
      <w:tr w:rsidR="007921E6" w:rsidRPr="00424905" w14:paraId="32A516A3" w14:textId="77777777" w:rsidTr="001A704E">
        <w:trPr>
          <w:jc w:val="center"/>
        </w:trPr>
        <w:tc>
          <w:tcPr>
            <w:tcW w:w="478" w:type="dxa"/>
            <w:shd w:val="clear" w:color="auto" w:fill="A6A6A6"/>
            <w:vAlign w:val="center"/>
          </w:tcPr>
          <w:p w14:paraId="053CDF90" w14:textId="77777777" w:rsidR="007921E6" w:rsidRPr="00424905" w:rsidRDefault="007921E6" w:rsidP="001A704E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РБ</w:t>
            </w:r>
          </w:p>
        </w:tc>
        <w:tc>
          <w:tcPr>
            <w:tcW w:w="2849" w:type="dxa"/>
            <w:shd w:val="clear" w:color="auto" w:fill="A6A6A6"/>
            <w:vAlign w:val="center"/>
          </w:tcPr>
          <w:p w14:paraId="0B593AE8" w14:textId="77777777" w:rsidR="007921E6" w:rsidRPr="00424905" w:rsidRDefault="007921E6" w:rsidP="001A704E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Презиме и име</w:t>
            </w:r>
          </w:p>
        </w:tc>
        <w:tc>
          <w:tcPr>
            <w:tcW w:w="1213" w:type="dxa"/>
            <w:shd w:val="clear" w:color="auto" w:fill="A6A6A6"/>
            <w:vAlign w:val="center"/>
          </w:tcPr>
          <w:p w14:paraId="79359478" w14:textId="77777777" w:rsidR="007921E6" w:rsidRPr="00424905" w:rsidRDefault="007921E6" w:rsidP="001A704E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Бр. индекса</w:t>
            </w:r>
          </w:p>
        </w:tc>
        <w:tc>
          <w:tcPr>
            <w:tcW w:w="1410" w:type="dxa"/>
            <w:shd w:val="clear" w:color="auto" w:fill="A6A6A6"/>
            <w:vAlign w:val="center"/>
          </w:tcPr>
          <w:p w14:paraId="178DB6A8" w14:textId="77777777" w:rsidR="007921E6" w:rsidRPr="00424905" w:rsidRDefault="007921E6" w:rsidP="001A704E">
            <w:pPr>
              <w:jc w:val="center"/>
              <w:rPr>
                <w:rFonts w:ascii="Calibri" w:hAnsi="Calibri"/>
                <w:b/>
                <w:lang w:val="sr-Cyrl-BA"/>
              </w:rPr>
            </w:pPr>
            <w:r>
              <w:rPr>
                <w:rFonts w:ascii="Calibri" w:hAnsi="Calibri"/>
                <w:b/>
                <w:lang w:val="sr-Cyrl-BA"/>
              </w:rPr>
              <w:t>Задаци (макс. 100</w:t>
            </w:r>
            <w:r w:rsidRPr="00424905">
              <w:rPr>
                <w:rFonts w:ascii="Calibri" w:hAnsi="Calibri"/>
                <w:b/>
                <w:lang w:val="sr-Cyrl-BA"/>
              </w:rPr>
              <w:t xml:space="preserve"> бодова)</w:t>
            </w:r>
          </w:p>
        </w:tc>
      </w:tr>
      <w:tr w:rsidR="007921E6" w:rsidRPr="00424905" w14:paraId="7D714F83" w14:textId="77777777" w:rsidTr="001A704E">
        <w:trPr>
          <w:jc w:val="center"/>
        </w:trPr>
        <w:tc>
          <w:tcPr>
            <w:tcW w:w="478" w:type="dxa"/>
            <w:shd w:val="clear" w:color="auto" w:fill="auto"/>
          </w:tcPr>
          <w:p w14:paraId="02622942" w14:textId="77777777" w:rsidR="007921E6" w:rsidRPr="008B0049" w:rsidRDefault="007921E6" w:rsidP="001A704E">
            <w:pPr>
              <w:jc w:val="center"/>
              <w:rPr>
                <w:rFonts w:ascii="Calibri" w:hAnsi="Calibri"/>
                <w:lang w:val="sr-Cyrl-BA"/>
              </w:rPr>
            </w:pPr>
            <w:r w:rsidRPr="008B0049">
              <w:rPr>
                <w:rFonts w:ascii="Calibri" w:hAnsi="Calibri"/>
                <w:lang w:val="sr-Cyrl-BA"/>
              </w:rPr>
              <w:t>1.</w:t>
            </w:r>
          </w:p>
        </w:tc>
        <w:tc>
          <w:tcPr>
            <w:tcW w:w="2849" w:type="dxa"/>
            <w:shd w:val="clear" w:color="auto" w:fill="auto"/>
          </w:tcPr>
          <w:p w14:paraId="0AD58BBE" w14:textId="77777777" w:rsidR="007921E6" w:rsidRPr="00CD4D3B" w:rsidRDefault="007921E6" w:rsidP="001A704E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Баиловић Вања</w:t>
            </w:r>
          </w:p>
        </w:tc>
        <w:tc>
          <w:tcPr>
            <w:tcW w:w="1213" w:type="dxa"/>
            <w:shd w:val="clear" w:color="auto" w:fill="auto"/>
          </w:tcPr>
          <w:p w14:paraId="3D5EA56F" w14:textId="77777777" w:rsidR="007921E6" w:rsidRPr="008B0049" w:rsidRDefault="007921E6" w:rsidP="001A704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18/19</w:t>
            </w:r>
          </w:p>
        </w:tc>
        <w:tc>
          <w:tcPr>
            <w:tcW w:w="1410" w:type="dxa"/>
            <w:shd w:val="clear" w:color="auto" w:fill="auto"/>
          </w:tcPr>
          <w:p w14:paraId="72FD60A3" w14:textId="40F1B6ED" w:rsidR="007921E6" w:rsidRPr="008B0049" w:rsidRDefault="007921E6" w:rsidP="001A704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75</w:t>
            </w:r>
          </w:p>
        </w:tc>
      </w:tr>
      <w:tr w:rsidR="007921E6" w:rsidRPr="00424905" w14:paraId="6138180E" w14:textId="77777777" w:rsidTr="001A704E">
        <w:trPr>
          <w:jc w:val="center"/>
        </w:trPr>
        <w:tc>
          <w:tcPr>
            <w:tcW w:w="478" w:type="dxa"/>
            <w:shd w:val="clear" w:color="auto" w:fill="auto"/>
          </w:tcPr>
          <w:p w14:paraId="7F044FFE" w14:textId="77777777" w:rsidR="007921E6" w:rsidRPr="008B0049" w:rsidRDefault="007921E6" w:rsidP="001A704E">
            <w:pPr>
              <w:jc w:val="center"/>
              <w:rPr>
                <w:rFonts w:ascii="Calibri" w:hAnsi="Calibri"/>
                <w:lang w:val="sr-Cyrl-BA"/>
              </w:rPr>
            </w:pPr>
            <w:r w:rsidRPr="008B0049">
              <w:rPr>
                <w:rFonts w:ascii="Calibri" w:hAnsi="Calibri"/>
                <w:lang w:val="sr-Cyrl-BA"/>
              </w:rPr>
              <w:t>2.</w:t>
            </w:r>
          </w:p>
        </w:tc>
        <w:tc>
          <w:tcPr>
            <w:tcW w:w="2849" w:type="dxa"/>
            <w:shd w:val="clear" w:color="auto" w:fill="auto"/>
          </w:tcPr>
          <w:p w14:paraId="637DC9C5" w14:textId="513C67DD" w:rsidR="007921E6" w:rsidRPr="008B0049" w:rsidRDefault="007921E6" w:rsidP="001A704E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Бајић Биолета</w:t>
            </w:r>
          </w:p>
        </w:tc>
        <w:tc>
          <w:tcPr>
            <w:tcW w:w="1213" w:type="dxa"/>
            <w:shd w:val="clear" w:color="auto" w:fill="auto"/>
          </w:tcPr>
          <w:p w14:paraId="6BB26634" w14:textId="22739BCB" w:rsidR="007921E6" w:rsidRPr="008B0049" w:rsidRDefault="007921E6" w:rsidP="001A704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18/16</w:t>
            </w:r>
          </w:p>
        </w:tc>
        <w:tc>
          <w:tcPr>
            <w:tcW w:w="1410" w:type="dxa"/>
            <w:shd w:val="clear" w:color="auto" w:fill="auto"/>
          </w:tcPr>
          <w:p w14:paraId="3607B85A" w14:textId="6EBDADA6" w:rsidR="007921E6" w:rsidRPr="008B0049" w:rsidRDefault="007921E6" w:rsidP="001A704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70</w:t>
            </w:r>
          </w:p>
        </w:tc>
      </w:tr>
      <w:tr w:rsidR="007921E6" w:rsidRPr="00424905" w14:paraId="31061E30" w14:textId="77777777" w:rsidTr="001A704E">
        <w:trPr>
          <w:jc w:val="center"/>
        </w:trPr>
        <w:tc>
          <w:tcPr>
            <w:tcW w:w="478" w:type="dxa"/>
            <w:shd w:val="clear" w:color="auto" w:fill="auto"/>
          </w:tcPr>
          <w:p w14:paraId="6CFAB549" w14:textId="22CBE460" w:rsidR="007921E6" w:rsidRDefault="007921E6" w:rsidP="001A704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3.</w:t>
            </w:r>
          </w:p>
        </w:tc>
        <w:tc>
          <w:tcPr>
            <w:tcW w:w="2849" w:type="dxa"/>
            <w:shd w:val="clear" w:color="auto" w:fill="auto"/>
          </w:tcPr>
          <w:p w14:paraId="6909A0B6" w14:textId="77777777" w:rsidR="007921E6" w:rsidRDefault="007921E6" w:rsidP="001A704E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Шкрбо Милана</w:t>
            </w:r>
          </w:p>
        </w:tc>
        <w:tc>
          <w:tcPr>
            <w:tcW w:w="1213" w:type="dxa"/>
            <w:shd w:val="clear" w:color="auto" w:fill="auto"/>
          </w:tcPr>
          <w:p w14:paraId="3167553D" w14:textId="77777777" w:rsidR="007921E6" w:rsidRDefault="007921E6" w:rsidP="001A704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25/18</w:t>
            </w:r>
          </w:p>
        </w:tc>
        <w:tc>
          <w:tcPr>
            <w:tcW w:w="1410" w:type="dxa"/>
            <w:shd w:val="clear" w:color="auto" w:fill="auto"/>
          </w:tcPr>
          <w:p w14:paraId="643DC6F2" w14:textId="55E8AF37" w:rsidR="007921E6" w:rsidRDefault="007921E6" w:rsidP="001A704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90</w:t>
            </w:r>
          </w:p>
        </w:tc>
      </w:tr>
    </w:tbl>
    <w:p w14:paraId="727FD4FB" w14:textId="77777777" w:rsidR="007921E6" w:rsidRDefault="007921E6" w:rsidP="00F24925">
      <w:pPr>
        <w:rPr>
          <w:rFonts w:ascii="Calibri" w:hAnsi="Calibri"/>
          <w:lang w:val="sr-Cyrl-BA"/>
        </w:rPr>
      </w:pPr>
    </w:p>
    <w:p w14:paraId="41F2176C" w14:textId="77777777" w:rsidR="00FC57EF" w:rsidRDefault="00FC57EF" w:rsidP="009B142B">
      <w:pPr>
        <w:rPr>
          <w:rFonts w:ascii="Calibri" w:hAnsi="Calibri"/>
          <w:lang w:val="sr-Cyrl-BA"/>
        </w:rPr>
      </w:pPr>
    </w:p>
    <w:p w14:paraId="7F796DBC" w14:textId="77777777" w:rsidR="009B142B" w:rsidRDefault="009B142B" w:rsidP="009B142B">
      <w:pPr>
        <w:rPr>
          <w:rFonts w:ascii="Calibri" w:hAnsi="Calibri"/>
          <w:lang w:val="sr-Cyrl-BA"/>
        </w:rPr>
      </w:pPr>
      <w:r>
        <w:rPr>
          <w:rFonts w:ascii="Calibri" w:hAnsi="Calibri"/>
          <w:lang w:val="sr-Cyrl-BA"/>
        </w:rPr>
        <w:t>Задатке (Колоквијум 2) су положили:</w:t>
      </w:r>
    </w:p>
    <w:p w14:paraId="7073CDE3" w14:textId="77777777" w:rsidR="009B142B" w:rsidRDefault="009B142B" w:rsidP="009B142B">
      <w:pPr>
        <w:rPr>
          <w:rFonts w:ascii="Calibri" w:hAnsi="Calibri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849"/>
        <w:gridCol w:w="1213"/>
        <w:gridCol w:w="1410"/>
      </w:tblGrid>
      <w:tr w:rsidR="009B142B" w:rsidRPr="00424905" w14:paraId="713E3998" w14:textId="77777777" w:rsidTr="009B142B">
        <w:trPr>
          <w:jc w:val="center"/>
        </w:trPr>
        <w:tc>
          <w:tcPr>
            <w:tcW w:w="478" w:type="dxa"/>
            <w:shd w:val="clear" w:color="auto" w:fill="A6A6A6"/>
            <w:vAlign w:val="center"/>
          </w:tcPr>
          <w:p w14:paraId="25AE82C4" w14:textId="77777777" w:rsidR="009B142B" w:rsidRPr="00424905" w:rsidRDefault="009B142B" w:rsidP="00FC57EF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РБ</w:t>
            </w:r>
          </w:p>
        </w:tc>
        <w:tc>
          <w:tcPr>
            <w:tcW w:w="2849" w:type="dxa"/>
            <w:shd w:val="clear" w:color="auto" w:fill="A6A6A6"/>
            <w:vAlign w:val="center"/>
          </w:tcPr>
          <w:p w14:paraId="32DB5213" w14:textId="77777777" w:rsidR="009B142B" w:rsidRPr="00424905" w:rsidRDefault="009B142B" w:rsidP="00FC57EF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Презиме и име</w:t>
            </w:r>
          </w:p>
        </w:tc>
        <w:tc>
          <w:tcPr>
            <w:tcW w:w="1213" w:type="dxa"/>
            <w:shd w:val="clear" w:color="auto" w:fill="A6A6A6"/>
            <w:vAlign w:val="center"/>
          </w:tcPr>
          <w:p w14:paraId="22E87793" w14:textId="77777777" w:rsidR="009B142B" w:rsidRPr="00424905" w:rsidRDefault="009B142B" w:rsidP="00FC57EF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Бр. индекса</w:t>
            </w:r>
          </w:p>
        </w:tc>
        <w:tc>
          <w:tcPr>
            <w:tcW w:w="1410" w:type="dxa"/>
            <w:shd w:val="clear" w:color="auto" w:fill="A6A6A6"/>
            <w:vAlign w:val="center"/>
          </w:tcPr>
          <w:p w14:paraId="4B3FFF9E" w14:textId="77777777" w:rsidR="009B142B" w:rsidRPr="00424905" w:rsidRDefault="009B142B" w:rsidP="00FC57EF">
            <w:pPr>
              <w:jc w:val="center"/>
              <w:rPr>
                <w:rFonts w:ascii="Calibri" w:hAnsi="Calibri"/>
                <w:b/>
                <w:lang w:val="sr-Cyrl-BA"/>
              </w:rPr>
            </w:pPr>
            <w:r>
              <w:rPr>
                <w:rFonts w:ascii="Calibri" w:hAnsi="Calibri"/>
                <w:b/>
                <w:lang w:val="sr-Cyrl-BA"/>
              </w:rPr>
              <w:t>Задаци (макс. 100</w:t>
            </w:r>
            <w:r w:rsidRPr="00424905">
              <w:rPr>
                <w:rFonts w:ascii="Calibri" w:hAnsi="Calibri"/>
                <w:b/>
                <w:lang w:val="sr-Cyrl-BA"/>
              </w:rPr>
              <w:t xml:space="preserve"> бодова)</w:t>
            </w:r>
          </w:p>
        </w:tc>
      </w:tr>
      <w:tr w:rsidR="009B142B" w:rsidRPr="00424905" w14:paraId="78DA298A" w14:textId="77777777" w:rsidTr="009B142B">
        <w:trPr>
          <w:jc w:val="center"/>
        </w:trPr>
        <w:tc>
          <w:tcPr>
            <w:tcW w:w="478" w:type="dxa"/>
            <w:shd w:val="clear" w:color="auto" w:fill="auto"/>
          </w:tcPr>
          <w:p w14:paraId="7B347D51" w14:textId="77777777" w:rsidR="009B142B" w:rsidRPr="008B0049" w:rsidRDefault="009B142B" w:rsidP="009B142B">
            <w:pPr>
              <w:jc w:val="center"/>
              <w:rPr>
                <w:rFonts w:ascii="Calibri" w:hAnsi="Calibri"/>
                <w:lang w:val="sr-Cyrl-BA"/>
              </w:rPr>
            </w:pPr>
            <w:r w:rsidRPr="008B0049">
              <w:rPr>
                <w:rFonts w:ascii="Calibri" w:hAnsi="Calibri"/>
                <w:lang w:val="sr-Cyrl-BA"/>
              </w:rPr>
              <w:t>1.</w:t>
            </w:r>
          </w:p>
        </w:tc>
        <w:tc>
          <w:tcPr>
            <w:tcW w:w="2849" w:type="dxa"/>
            <w:shd w:val="clear" w:color="auto" w:fill="auto"/>
          </w:tcPr>
          <w:p w14:paraId="27B88B6E" w14:textId="50E5B4BB" w:rsidR="009B142B" w:rsidRPr="00CD4D3B" w:rsidRDefault="007921E6" w:rsidP="009B142B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Ђукић Тамара</w:t>
            </w:r>
          </w:p>
        </w:tc>
        <w:tc>
          <w:tcPr>
            <w:tcW w:w="1213" w:type="dxa"/>
            <w:shd w:val="clear" w:color="auto" w:fill="auto"/>
          </w:tcPr>
          <w:p w14:paraId="6DC9D04D" w14:textId="4730B601" w:rsidR="009B142B" w:rsidRPr="008B0049" w:rsidRDefault="007921E6" w:rsidP="009B142B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10/19</w:t>
            </w:r>
          </w:p>
        </w:tc>
        <w:tc>
          <w:tcPr>
            <w:tcW w:w="1410" w:type="dxa"/>
            <w:shd w:val="clear" w:color="auto" w:fill="auto"/>
          </w:tcPr>
          <w:p w14:paraId="724915E7" w14:textId="32C3221A" w:rsidR="009B142B" w:rsidRPr="008B0049" w:rsidRDefault="007921E6" w:rsidP="009B142B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90</w:t>
            </w:r>
          </w:p>
        </w:tc>
      </w:tr>
    </w:tbl>
    <w:p w14:paraId="7FC323FE" w14:textId="77777777" w:rsidR="009B142B" w:rsidRPr="00AC54E8" w:rsidRDefault="009B142B" w:rsidP="009B142B">
      <w:pPr>
        <w:rPr>
          <w:rFonts w:ascii="Calibri" w:hAnsi="Calibri"/>
          <w:lang w:val="sr-Cyrl-BA"/>
        </w:rPr>
      </w:pPr>
    </w:p>
    <w:p w14:paraId="5D31F782" w14:textId="77777777" w:rsidR="00FB145A" w:rsidRDefault="00FB145A" w:rsidP="00FB145A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На основу укупних резултата, студенти који су у цјелости положили испит су:</w:t>
      </w:r>
    </w:p>
    <w:p w14:paraId="7C48C54D" w14:textId="77777777" w:rsidR="00FC57EF" w:rsidRDefault="00FC57EF" w:rsidP="00912188">
      <w:pPr>
        <w:rPr>
          <w:rFonts w:ascii="Calibri" w:hAnsi="Calibri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849"/>
        <w:gridCol w:w="1213"/>
        <w:gridCol w:w="1410"/>
      </w:tblGrid>
      <w:tr w:rsidR="00FB145A" w:rsidRPr="00424905" w14:paraId="66999DB1" w14:textId="77777777" w:rsidTr="00FC58AE">
        <w:trPr>
          <w:jc w:val="center"/>
        </w:trPr>
        <w:tc>
          <w:tcPr>
            <w:tcW w:w="520" w:type="dxa"/>
            <w:shd w:val="clear" w:color="auto" w:fill="A6A6A6"/>
            <w:vAlign w:val="center"/>
          </w:tcPr>
          <w:p w14:paraId="43A666F9" w14:textId="77777777" w:rsidR="00FB145A" w:rsidRPr="00424905" w:rsidRDefault="00FB145A" w:rsidP="00FC58AE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РБ</w:t>
            </w:r>
          </w:p>
        </w:tc>
        <w:tc>
          <w:tcPr>
            <w:tcW w:w="2849" w:type="dxa"/>
            <w:shd w:val="clear" w:color="auto" w:fill="A6A6A6"/>
            <w:vAlign w:val="center"/>
          </w:tcPr>
          <w:p w14:paraId="61C929AF" w14:textId="77777777" w:rsidR="00FB145A" w:rsidRPr="00424905" w:rsidRDefault="00FB145A" w:rsidP="00FC58AE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Презиме и име</w:t>
            </w:r>
          </w:p>
        </w:tc>
        <w:tc>
          <w:tcPr>
            <w:tcW w:w="1213" w:type="dxa"/>
            <w:shd w:val="clear" w:color="auto" w:fill="A6A6A6"/>
            <w:vAlign w:val="center"/>
          </w:tcPr>
          <w:p w14:paraId="7D51067F" w14:textId="77777777" w:rsidR="00FB145A" w:rsidRPr="00424905" w:rsidRDefault="00FB145A" w:rsidP="00FC58AE">
            <w:pPr>
              <w:jc w:val="center"/>
              <w:rPr>
                <w:rFonts w:ascii="Calibri" w:hAnsi="Calibri"/>
                <w:b/>
                <w:lang w:val="sr-Cyrl-BA"/>
              </w:rPr>
            </w:pPr>
            <w:r w:rsidRPr="00424905">
              <w:rPr>
                <w:rFonts w:ascii="Calibri" w:hAnsi="Calibri"/>
                <w:b/>
                <w:lang w:val="sr-Cyrl-BA"/>
              </w:rPr>
              <w:t>Бр. индекса</w:t>
            </w:r>
          </w:p>
        </w:tc>
        <w:tc>
          <w:tcPr>
            <w:tcW w:w="1410" w:type="dxa"/>
            <w:shd w:val="clear" w:color="auto" w:fill="A6A6A6"/>
            <w:vAlign w:val="center"/>
          </w:tcPr>
          <w:p w14:paraId="287333DE" w14:textId="77777777" w:rsidR="00FB145A" w:rsidRPr="00424905" w:rsidRDefault="00FB145A" w:rsidP="00FC58AE">
            <w:pPr>
              <w:jc w:val="center"/>
              <w:rPr>
                <w:rFonts w:ascii="Calibri" w:hAnsi="Calibri"/>
                <w:b/>
                <w:lang w:val="sr-Cyrl-BA"/>
              </w:rPr>
            </w:pPr>
            <w:r>
              <w:rPr>
                <w:rFonts w:ascii="Calibri" w:hAnsi="Calibri"/>
                <w:b/>
                <w:lang w:val="sr-Cyrl-BA"/>
              </w:rPr>
              <w:t>Коначна оцјена</w:t>
            </w:r>
          </w:p>
        </w:tc>
      </w:tr>
      <w:tr w:rsidR="00FB145A" w:rsidRPr="00424905" w14:paraId="7D8CC774" w14:textId="77777777" w:rsidTr="00FC58AE">
        <w:trPr>
          <w:jc w:val="center"/>
        </w:trPr>
        <w:tc>
          <w:tcPr>
            <w:tcW w:w="520" w:type="dxa"/>
            <w:shd w:val="clear" w:color="auto" w:fill="auto"/>
          </w:tcPr>
          <w:p w14:paraId="2E438B89" w14:textId="77777777" w:rsidR="00FB145A" w:rsidRPr="008B0049" w:rsidRDefault="00FB145A" w:rsidP="00FC58AE">
            <w:pPr>
              <w:jc w:val="center"/>
              <w:rPr>
                <w:rFonts w:ascii="Calibri" w:hAnsi="Calibri"/>
                <w:lang w:val="sr-Cyrl-BA"/>
              </w:rPr>
            </w:pPr>
            <w:r w:rsidRPr="008B0049">
              <w:rPr>
                <w:rFonts w:ascii="Calibri" w:hAnsi="Calibri"/>
                <w:lang w:val="sr-Cyrl-BA"/>
              </w:rPr>
              <w:t>1.</w:t>
            </w:r>
          </w:p>
        </w:tc>
        <w:tc>
          <w:tcPr>
            <w:tcW w:w="2849" w:type="dxa"/>
            <w:shd w:val="clear" w:color="auto" w:fill="auto"/>
          </w:tcPr>
          <w:p w14:paraId="704CC063" w14:textId="540EA356" w:rsidR="00FB145A" w:rsidRPr="00BC0917" w:rsidRDefault="00BC0917" w:rsidP="00FC58AE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Баиловић Вања</w:t>
            </w:r>
          </w:p>
        </w:tc>
        <w:tc>
          <w:tcPr>
            <w:tcW w:w="1213" w:type="dxa"/>
            <w:shd w:val="clear" w:color="auto" w:fill="auto"/>
          </w:tcPr>
          <w:p w14:paraId="4B7D89F4" w14:textId="3337F9AD" w:rsidR="00FB145A" w:rsidRPr="008B0049" w:rsidRDefault="00BC0917" w:rsidP="00FC58A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18</w:t>
            </w:r>
            <w:r w:rsidR="00FB145A">
              <w:rPr>
                <w:rFonts w:ascii="Calibri" w:hAnsi="Calibri"/>
                <w:lang w:val="sr-Cyrl-BA"/>
              </w:rPr>
              <w:t>/19</w:t>
            </w:r>
          </w:p>
        </w:tc>
        <w:tc>
          <w:tcPr>
            <w:tcW w:w="1410" w:type="dxa"/>
            <w:shd w:val="clear" w:color="auto" w:fill="auto"/>
          </w:tcPr>
          <w:p w14:paraId="2A223660" w14:textId="77777777" w:rsidR="00FB145A" w:rsidRPr="008B0049" w:rsidRDefault="00FB145A" w:rsidP="00FC58A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9</w:t>
            </w:r>
          </w:p>
        </w:tc>
      </w:tr>
      <w:tr w:rsidR="00FB145A" w:rsidRPr="00424905" w14:paraId="2A837BE0" w14:textId="77777777" w:rsidTr="00FC58AE">
        <w:trPr>
          <w:jc w:val="center"/>
        </w:trPr>
        <w:tc>
          <w:tcPr>
            <w:tcW w:w="520" w:type="dxa"/>
            <w:shd w:val="clear" w:color="auto" w:fill="auto"/>
          </w:tcPr>
          <w:p w14:paraId="5D67BAB5" w14:textId="02A2BA20" w:rsidR="00FB145A" w:rsidRPr="008B0049" w:rsidRDefault="00FB145A" w:rsidP="00FC58A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2.</w:t>
            </w:r>
          </w:p>
        </w:tc>
        <w:tc>
          <w:tcPr>
            <w:tcW w:w="2849" w:type="dxa"/>
            <w:shd w:val="clear" w:color="auto" w:fill="auto"/>
          </w:tcPr>
          <w:p w14:paraId="6F72A5AA" w14:textId="098E4E24" w:rsidR="00FB145A" w:rsidRDefault="00BC0917" w:rsidP="00FC58AE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Шкрбо Милана</w:t>
            </w:r>
          </w:p>
        </w:tc>
        <w:tc>
          <w:tcPr>
            <w:tcW w:w="1213" w:type="dxa"/>
            <w:shd w:val="clear" w:color="auto" w:fill="auto"/>
          </w:tcPr>
          <w:p w14:paraId="1C4A6AE3" w14:textId="2851BC0C" w:rsidR="00FB145A" w:rsidRDefault="00BC0917" w:rsidP="00FC58A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25/18</w:t>
            </w:r>
          </w:p>
        </w:tc>
        <w:tc>
          <w:tcPr>
            <w:tcW w:w="1410" w:type="dxa"/>
            <w:shd w:val="clear" w:color="auto" w:fill="auto"/>
          </w:tcPr>
          <w:p w14:paraId="6DF35151" w14:textId="1CB05615" w:rsidR="00FB145A" w:rsidRDefault="00FB145A" w:rsidP="00FC58AE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8</w:t>
            </w:r>
          </w:p>
        </w:tc>
      </w:tr>
    </w:tbl>
    <w:p w14:paraId="7DCB4A6E" w14:textId="77777777" w:rsidR="00C94544" w:rsidRDefault="00C94544">
      <w:pPr>
        <w:rPr>
          <w:rFonts w:ascii="Calibri" w:hAnsi="Calibri"/>
          <w:lang w:val="sr-Cyrl-CS"/>
        </w:rPr>
      </w:pPr>
    </w:p>
    <w:p w14:paraId="39B878DD" w14:textId="77777777" w:rsidR="00FB145A" w:rsidRDefault="00FB145A">
      <w:pPr>
        <w:rPr>
          <w:rFonts w:ascii="Calibri" w:hAnsi="Calibri"/>
          <w:lang w:val="sr-Cyrl-CS"/>
        </w:rPr>
      </w:pPr>
    </w:p>
    <w:p w14:paraId="5593295C" w14:textId="77777777" w:rsidR="00FB145A" w:rsidRDefault="00FB145A">
      <w:pPr>
        <w:rPr>
          <w:rFonts w:ascii="Calibri" w:hAnsi="Calibri"/>
          <w:lang w:val="sr-Cyrl-CS"/>
        </w:rPr>
      </w:pPr>
    </w:p>
    <w:p w14:paraId="63903886" w14:textId="2CF28D58" w:rsidR="007C7633" w:rsidRDefault="00AB26CF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Бања Лука, </w:t>
      </w:r>
      <w:r w:rsidR="006C3084">
        <w:rPr>
          <w:rFonts w:ascii="Calibri" w:hAnsi="Calibri"/>
          <w:lang w:val="sr-Cyrl-BA"/>
        </w:rPr>
        <w:t>30</w:t>
      </w:r>
      <w:r>
        <w:rPr>
          <w:rFonts w:ascii="Calibri" w:hAnsi="Calibri"/>
          <w:lang w:val="sr-Cyrl-CS"/>
        </w:rPr>
        <w:t>.</w:t>
      </w:r>
      <w:r w:rsidR="00FB145A">
        <w:rPr>
          <w:rFonts w:ascii="Calibri" w:hAnsi="Calibri"/>
          <w:lang w:val="sr-Cyrl-CS"/>
        </w:rPr>
        <w:t>06</w:t>
      </w:r>
      <w:r w:rsidR="007C7633">
        <w:rPr>
          <w:rFonts w:ascii="Calibri" w:hAnsi="Calibri"/>
          <w:lang w:val="sr-Cyrl-CS"/>
        </w:rPr>
        <w:t>.202</w:t>
      </w:r>
      <w:r w:rsidR="00FB145A">
        <w:rPr>
          <w:rFonts w:ascii="Calibri" w:hAnsi="Calibri"/>
          <w:lang w:val="sr-Cyrl-CS"/>
        </w:rPr>
        <w:t>2.год.</w:t>
      </w:r>
    </w:p>
    <w:p w14:paraId="2ED56A30" w14:textId="77777777" w:rsidR="007C7633" w:rsidRDefault="007C7633" w:rsidP="007C7633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Предметни </w:t>
      </w:r>
      <w:r w:rsidR="00912188">
        <w:rPr>
          <w:rFonts w:ascii="Calibri" w:hAnsi="Calibri"/>
          <w:lang w:val="sr-Cyrl-CS"/>
        </w:rPr>
        <w:t>наставник</w:t>
      </w:r>
    </w:p>
    <w:p w14:paraId="51810041" w14:textId="2F70A102" w:rsidR="00AB26CF" w:rsidRPr="00E73F5F" w:rsidRDefault="00912188" w:rsidP="00FB145A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доц. др Жана Топаловић</w:t>
      </w:r>
    </w:p>
    <w:sectPr w:rsidR="00AB26CF" w:rsidRPr="00E73F5F" w:rsidSect="00325DBF">
      <w:pgSz w:w="11907" w:h="16840" w:code="9"/>
      <w:pgMar w:top="1134" w:right="141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034A5"/>
    <w:multiLevelType w:val="hybridMultilevel"/>
    <w:tmpl w:val="DCE4A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306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5F"/>
    <w:rsid w:val="000B6863"/>
    <w:rsid w:val="000F0138"/>
    <w:rsid w:val="000F30A3"/>
    <w:rsid w:val="00161400"/>
    <w:rsid w:val="001A7AFF"/>
    <w:rsid w:val="002B6EC2"/>
    <w:rsid w:val="00300C7D"/>
    <w:rsid w:val="00325DBF"/>
    <w:rsid w:val="00367D3B"/>
    <w:rsid w:val="003C6B22"/>
    <w:rsid w:val="00411AD3"/>
    <w:rsid w:val="00424905"/>
    <w:rsid w:val="00566E51"/>
    <w:rsid w:val="005C2E3A"/>
    <w:rsid w:val="00610108"/>
    <w:rsid w:val="00610D20"/>
    <w:rsid w:val="00634407"/>
    <w:rsid w:val="00655ED6"/>
    <w:rsid w:val="006C3084"/>
    <w:rsid w:val="00733D28"/>
    <w:rsid w:val="00742FF9"/>
    <w:rsid w:val="007921E6"/>
    <w:rsid w:val="007B13F4"/>
    <w:rsid w:val="007B5DC4"/>
    <w:rsid w:val="007C7633"/>
    <w:rsid w:val="007F6DCC"/>
    <w:rsid w:val="00804CDC"/>
    <w:rsid w:val="00881DCD"/>
    <w:rsid w:val="0089062B"/>
    <w:rsid w:val="008B0049"/>
    <w:rsid w:val="008B1632"/>
    <w:rsid w:val="008E3AEA"/>
    <w:rsid w:val="00912188"/>
    <w:rsid w:val="009B142B"/>
    <w:rsid w:val="009E27F5"/>
    <w:rsid w:val="00AB26CF"/>
    <w:rsid w:val="00AC54E8"/>
    <w:rsid w:val="00AE0EF3"/>
    <w:rsid w:val="00AF0C33"/>
    <w:rsid w:val="00BC0917"/>
    <w:rsid w:val="00BC743C"/>
    <w:rsid w:val="00C94544"/>
    <w:rsid w:val="00CD4D3B"/>
    <w:rsid w:val="00CF0985"/>
    <w:rsid w:val="00D32446"/>
    <w:rsid w:val="00DA40A3"/>
    <w:rsid w:val="00DC5F1C"/>
    <w:rsid w:val="00DD43EB"/>
    <w:rsid w:val="00DD74F3"/>
    <w:rsid w:val="00E13F08"/>
    <w:rsid w:val="00E206A1"/>
    <w:rsid w:val="00E63C48"/>
    <w:rsid w:val="00E73F5F"/>
    <w:rsid w:val="00F15475"/>
    <w:rsid w:val="00F24925"/>
    <w:rsid w:val="00F57623"/>
    <w:rsid w:val="00FB145A"/>
    <w:rsid w:val="00FC57EF"/>
    <w:rsid w:val="00F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2D7ED"/>
  <w15:chartTrackingRefBased/>
  <w15:docId w15:val="{231CF8C3-C05B-4176-A8E3-AEEC8D33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E197-C78C-4AE5-89BC-002E2316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 b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ro</dc:creator>
  <cp:keywords/>
  <cp:lastModifiedBy>AGGF K7</cp:lastModifiedBy>
  <cp:revision>10</cp:revision>
  <cp:lastPrinted>2021-06-18T12:39:00Z</cp:lastPrinted>
  <dcterms:created xsi:type="dcterms:W3CDTF">2021-07-07T11:59:00Z</dcterms:created>
  <dcterms:modified xsi:type="dcterms:W3CDTF">2022-06-30T10:16:00Z</dcterms:modified>
</cp:coreProperties>
</file>